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594F14">
      <w:pPr>
        <w:tabs>
          <w:tab w:val="center" w:pos="4536"/>
          <w:tab w:val="right" w:pos="9072"/>
        </w:tabs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1C2165">
        <w:rPr>
          <w:rFonts w:ascii="Times New Roman" w:hAnsi="Times New Roman"/>
          <w:b/>
          <w:sz w:val="22"/>
          <w:szCs w:val="22"/>
        </w:rPr>
        <w:t>2019.0</w:t>
      </w:r>
      <w:bookmarkStart w:id="0" w:name="_GoBack"/>
      <w:bookmarkEnd w:id="0"/>
      <w:r w:rsidR="000926AE">
        <w:rPr>
          <w:rFonts w:ascii="Times New Roman" w:hAnsi="Times New Roman"/>
          <w:b/>
          <w:sz w:val="22"/>
          <w:szCs w:val="22"/>
        </w:rPr>
        <w:t>7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777A1B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B512C9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A9187A">
      <w:pPr>
        <w:pStyle w:val="Nagwek1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A9187A">
      <w:pPr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594F14" w:rsidRPr="000D0E2B" w:rsidRDefault="00A9187A" w:rsidP="00594F14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F15B17">
        <w:rPr>
          <w:rFonts w:ascii="Times New Roman" w:hAnsi="Times New Roman"/>
          <w:b/>
          <w:sz w:val="22"/>
          <w:szCs w:val="22"/>
        </w:rPr>
        <w:t xml:space="preserve"> </w:t>
      </w:r>
      <w:r w:rsidR="00395FF6" w:rsidRPr="00395FF6">
        <w:rPr>
          <w:rFonts w:ascii="Times New Roman" w:hAnsi="Times New Roman"/>
          <w:b/>
          <w:sz w:val="22"/>
          <w:szCs w:val="22"/>
        </w:rPr>
        <w:t>Dostawę symulatorów wysokiej wierności medycznej oraz wyposażenia technicznego Ośrodka Symulacji Medyczn</w:t>
      </w:r>
      <w:r w:rsidR="00CE05EC">
        <w:rPr>
          <w:rFonts w:ascii="Times New Roman" w:hAnsi="Times New Roman"/>
          <w:b/>
          <w:sz w:val="22"/>
          <w:szCs w:val="22"/>
        </w:rPr>
        <w:t>ej</w:t>
      </w:r>
      <w:r w:rsidR="00F15B17" w:rsidRPr="00395FF6">
        <w:rPr>
          <w:rFonts w:ascii="Times New Roman" w:hAnsi="Times New Roman"/>
          <w:b/>
          <w:sz w:val="22"/>
          <w:szCs w:val="22"/>
        </w:rPr>
        <w:t xml:space="preserve"> </w:t>
      </w:r>
      <w:r w:rsidR="00594F14" w:rsidRPr="00395FF6">
        <w:rPr>
          <w:rFonts w:ascii="Times New Roman" w:hAnsi="Times New Roman"/>
          <w:b/>
          <w:sz w:val="22"/>
          <w:szCs w:val="22"/>
        </w:rPr>
        <w:t>w projekcie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pn. "Zintegrowane </w:t>
      </w:r>
      <w:proofErr w:type="spellStart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>trans</w:t>
      </w:r>
      <w:r w:rsidR="00796804" w:rsidRPr="00395FF6">
        <w:rPr>
          <w:rFonts w:ascii="Times New Roman" w:hAnsi="Times New Roman"/>
          <w:b/>
          <w:color w:val="000000"/>
          <w:sz w:val="22"/>
          <w:szCs w:val="22"/>
        </w:rPr>
        <w:t>graniczne</w:t>
      </w:r>
      <w:proofErr w:type="spellEnd"/>
      <w:r w:rsidR="0079680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ratownictwo medyczne 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w Pomeranii/Brandenburgii" współfinansowanym z Europejskiego Funduszu Rozwoju Regionalnego w ramach Programu Współpracy </w:t>
      </w:r>
      <w:proofErr w:type="spellStart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>Interreg</w:t>
      </w:r>
      <w:proofErr w:type="spellEnd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V A Meklemburgia-Pomorze Przednie/Brandenburgia/Polska.</w:t>
      </w:r>
    </w:p>
    <w:p w:rsidR="009E4B9F" w:rsidRPr="000D0E2B" w:rsidRDefault="009E4B9F" w:rsidP="00E55C1E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Default="00A9187A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którą wykonamy za:</w:t>
      </w:r>
    </w:p>
    <w:p w:rsidR="00796804" w:rsidRPr="000D0E2B" w:rsidRDefault="00796804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</w:p>
    <w:p w:rsidR="00796804" w:rsidRDefault="000D0E2B" w:rsidP="000D0E2B">
      <w:pPr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CZĘŚĆ I</w:t>
      </w:r>
      <w:r w:rsidR="00941738">
        <w:rPr>
          <w:rFonts w:ascii="Times New Roman" w:hAnsi="Times New Roman"/>
          <w:b/>
          <w:sz w:val="22"/>
          <w:szCs w:val="22"/>
        </w:rPr>
        <w:t xml:space="preserve"> </w:t>
      </w:r>
    </w:p>
    <w:p w:rsidR="000D0E2B" w:rsidRPr="000D0E2B" w:rsidRDefault="00796804" w:rsidP="000D0E2B">
      <w:pPr>
        <w:ind w:left="-284"/>
        <w:rPr>
          <w:rFonts w:ascii="Times New Roman" w:hAnsi="Times New Roman"/>
          <w:b/>
          <w:sz w:val="22"/>
          <w:szCs w:val="22"/>
        </w:rPr>
      </w:pPr>
      <w:r w:rsidRPr="00796804">
        <w:rPr>
          <w:rFonts w:ascii="Times New Roman" w:hAnsi="Times New Roman"/>
          <w:sz w:val="22"/>
          <w:szCs w:val="22"/>
        </w:rPr>
        <w:t>Zaawansowane symulatory pacjenta wysokiej wierności wraz z wyposażeniem technicznym</w:t>
      </w:r>
      <w:r>
        <w:rPr>
          <w:rFonts w:ascii="Times New Roman" w:hAnsi="Times New Roman"/>
          <w:sz w:val="22"/>
          <w:szCs w:val="22"/>
        </w:rPr>
        <w:t>.</w:t>
      </w:r>
    </w:p>
    <w:p w:rsidR="00E55C1E" w:rsidRPr="000D0E2B" w:rsidRDefault="00E55C1E" w:rsidP="00A9187A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0D0E2B" w:rsidTr="000D0E2B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AA51D8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866D2A" w:rsidRPr="000D0E2B">
              <w:rPr>
                <w:rFonts w:ascii="Times New Roman" w:hAnsi="Times New Roman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66D2A" w:rsidRPr="000D0E2B" w:rsidTr="000D0E2B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CAF" w:rsidRPr="000D0E2B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</w:t>
      </w:r>
      <w:r w:rsidR="00D17AF7" w:rsidRPr="000D0E2B">
        <w:rPr>
          <w:rFonts w:ascii="Times New Roman" w:hAnsi="Times New Roman"/>
          <w:sz w:val="22"/>
          <w:szCs w:val="22"/>
        </w:rPr>
        <w:t>........................................</w:t>
      </w:r>
      <w:r w:rsidRPr="000D0E2B">
        <w:rPr>
          <w:rFonts w:ascii="Times New Roman" w:hAnsi="Times New Roman"/>
          <w:sz w:val="22"/>
          <w:szCs w:val="22"/>
        </w:rPr>
        <w:t>.......... …………………………………………………………………..…………………...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 w:rsidR="000D0E2B"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 w:rsidR="000D0E2B"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777A1B" w:rsidRPr="000D0E2B" w:rsidRDefault="002313F7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tym: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3051"/>
        <w:gridCol w:w="1577"/>
        <w:gridCol w:w="864"/>
        <w:gridCol w:w="1096"/>
        <w:gridCol w:w="695"/>
        <w:gridCol w:w="1387"/>
      </w:tblGrid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L.p.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Nazwa zadania</w:t>
            </w:r>
          </w:p>
        </w:tc>
        <w:tc>
          <w:tcPr>
            <w:tcW w:w="1645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Cena jednostkowa netto</w:t>
            </w:r>
          </w:p>
        </w:tc>
        <w:tc>
          <w:tcPr>
            <w:tcW w:w="844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VAT</w:t>
            </w:r>
          </w:p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(%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brutto</w:t>
            </w: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BB0D6F">
            <w:pPr>
              <w:tabs>
                <w:tab w:val="left" w:pos="372"/>
              </w:tabs>
              <w:jc w:val="right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6F0737" w:rsidP="00D83442">
            <w:pPr>
              <w:jc w:val="both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hAnsi="Times New Roman"/>
                <w:sz w:val="22"/>
              </w:rPr>
              <w:t>Ratunkowy symulator pacjent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Symulator porodowy z noworodkiem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D40D23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Symulator niemowlęci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Pediatryczny symulator ratunkow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6F0737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Mobilny symulator urazow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Defibrylator</w:t>
            </w:r>
            <w:r w:rsidR="00C8249B" w:rsidRPr="00D40D23">
              <w:rPr>
                <w:rFonts w:ascii="Times New Roman" w:eastAsia="Calibri" w:hAnsi="Times New Roman"/>
                <w:sz w:val="22"/>
                <w:szCs w:val="22"/>
              </w:rPr>
              <w:t xml:space="preserve"> klinicz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D8344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Stanowiska sterowani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14523C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System rejestracji szkoleń/</w:t>
            </w:r>
            <w:proofErr w:type="spellStart"/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debriefing</w:t>
            </w:r>
            <w:proofErr w:type="spellEnd"/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/komunikacja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EC4B09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="00FE2C43"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Projektor stacjonar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523C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D40D23" w:rsidRDefault="00FE2C43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Projektor mobilny</w:t>
            </w:r>
          </w:p>
        </w:tc>
        <w:tc>
          <w:tcPr>
            <w:tcW w:w="1645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14523C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D40D23" w:rsidRDefault="0014523C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 xml:space="preserve">Szafa </w:t>
            </w:r>
            <w:proofErr w:type="spellStart"/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Komputer do obsługi szkoleń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3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FE2C43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Urządzenie wielofunkcyjne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E2C43" w:rsidRPr="00D40D23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Pr="00D40D23" w:rsidRDefault="00AF3954" w:rsidP="00EC4B09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C4B09" w:rsidRPr="00D40D23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Pr="00D40D2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Pr="00D40D23" w:rsidRDefault="00EC4B09" w:rsidP="00806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0D23">
              <w:rPr>
                <w:rFonts w:ascii="Times New Roman" w:hAnsi="Times New Roman"/>
                <w:bCs/>
                <w:sz w:val="22"/>
                <w:szCs w:val="22"/>
              </w:rPr>
              <w:t>Ekran do projektora</w:t>
            </w:r>
          </w:p>
        </w:tc>
        <w:tc>
          <w:tcPr>
            <w:tcW w:w="1645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D40D23" w:rsidRDefault="00FE2C43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C4B09" w:rsidRPr="00D40D23" w:rsidTr="006F0737">
        <w:trPr>
          <w:trHeight w:val="203"/>
          <w:jc w:val="center"/>
        </w:trPr>
        <w:tc>
          <w:tcPr>
            <w:tcW w:w="504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40D23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C4B09" w:rsidRPr="00D40D2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</w:tbl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627A3A" w:rsidRPr="000D0E2B" w:rsidRDefault="00627A3A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594F14" w:rsidRPr="000D0E2B" w:rsidRDefault="003821F1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594F14" w:rsidRPr="000D0E2B">
        <w:rPr>
          <w:rFonts w:ascii="Times New Roman" w:hAnsi="Times New Roman"/>
          <w:sz w:val="22"/>
          <w:szCs w:val="22"/>
        </w:rPr>
        <w:t>termin realizacji zamówienia wynosi:</w:t>
      </w:r>
      <w:r w:rsidR="00594F14" w:rsidRPr="000D0E2B">
        <w:rPr>
          <w:rFonts w:ascii="Times New Roman" w:hAnsi="Times New Roman"/>
          <w:b/>
          <w:sz w:val="22"/>
          <w:szCs w:val="22"/>
        </w:rPr>
        <w:t>…………… dni.</w:t>
      </w: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594F14" w:rsidRPr="000D0E2B" w:rsidRDefault="00594F14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Oświadczamy, że oferujemy niżej wymienione parametry podlegające ocenie:</w:t>
      </w:r>
    </w:p>
    <w:p w:rsidR="00594F14" w:rsidRPr="000D0E2B" w:rsidRDefault="00594F14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arunki gwarancji, rękojmi i serwisu:</w:t>
      </w:r>
    </w:p>
    <w:tbl>
      <w:tblPr>
        <w:tblStyle w:val="Tabela-Siatka"/>
        <w:tblW w:w="0" w:type="auto"/>
        <w:tblLook w:val="04A0"/>
      </w:tblPr>
      <w:tblGrid>
        <w:gridCol w:w="596"/>
        <w:gridCol w:w="6742"/>
        <w:gridCol w:w="1950"/>
      </w:tblGrid>
      <w:tr w:rsidR="00594F14" w:rsidRPr="000D0E2B" w:rsidTr="000D0E2B">
        <w:tc>
          <w:tcPr>
            <w:tcW w:w="596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742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950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Oferowana wartość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dostępności części w kraju</w:t>
            </w:r>
            <w:r w:rsidRPr="000D0E2B">
              <w:rPr>
                <w:rFonts w:ascii="Times New Roman" w:hAnsi="Times New Roman"/>
              </w:rPr>
              <w:t xml:space="preserve"> (</w:t>
            </w:r>
            <w:r w:rsidR="00D40D23">
              <w:rPr>
                <w:rFonts w:ascii="Times New Roman" w:hAnsi="Times New Roman"/>
              </w:rPr>
              <w:t xml:space="preserve">min 5 - </w:t>
            </w:r>
            <w:r w:rsidRPr="000D0E2B">
              <w:rPr>
                <w:rFonts w:ascii="Times New Roman" w:hAnsi="Times New Roman"/>
              </w:rPr>
              <w:t>max 14 dni)</w:t>
            </w:r>
          </w:p>
        </w:tc>
        <w:tc>
          <w:tcPr>
            <w:tcW w:w="1950" w:type="dxa"/>
            <w:vAlign w:val="center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konieczności sprowadzenia części zza granicy</w:t>
            </w:r>
            <w:r w:rsidRPr="000D0E2B">
              <w:rPr>
                <w:rFonts w:ascii="Times New Roman" w:hAnsi="Times New Roman"/>
              </w:rPr>
              <w:t xml:space="preserve"> (</w:t>
            </w:r>
            <w:r w:rsidR="00D40D23">
              <w:rPr>
                <w:rFonts w:ascii="Times New Roman" w:hAnsi="Times New Roman"/>
              </w:rPr>
              <w:t xml:space="preserve">min 7 - </w:t>
            </w:r>
            <w:r w:rsidRPr="000D0E2B">
              <w:rPr>
                <w:rFonts w:ascii="Times New Roman" w:hAnsi="Times New Roman"/>
              </w:rPr>
              <w:t>max 21 dni)</w:t>
            </w:r>
          </w:p>
        </w:tc>
        <w:tc>
          <w:tcPr>
            <w:tcW w:w="1950" w:type="dxa"/>
            <w:vAlign w:val="center"/>
          </w:tcPr>
          <w:p w:rsidR="00594F14" w:rsidRPr="000D0E2B" w:rsidRDefault="00627A3A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</w:tbl>
    <w:p w:rsidR="00594F14" w:rsidRPr="000D0E2B" w:rsidRDefault="00627A3A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arametry techniczne:</w:t>
      </w:r>
    </w:p>
    <w:tbl>
      <w:tblPr>
        <w:tblStyle w:val="Tabela-Siatka"/>
        <w:tblW w:w="0" w:type="auto"/>
        <w:tblLook w:val="04A0"/>
      </w:tblPr>
      <w:tblGrid>
        <w:gridCol w:w="601"/>
        <w:gridCol w:w="6797"/>
        <w:gridCol w:w="1874"/>
      </w:tblGrid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</w:tr>
      <w:tr w:rsidR="00D40D23" w:rsidRPr="00584AAD" w:rsidTr="00207840">
        <w:tc>
          <w:tcPr>
            <w:tcW w:w="9272" w:type="dxa"/>
            <w:gridSpan w:val="3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MOBILNY SYMULATOR RATUNKOWY OSOBY DOROSŁEJ</w:t>
            </w: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1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wygenerowania szczękościsku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Symulator posiadający zmienną podatność płuc i opór dróg oddechowych na intubację lub wentylację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symulowania sinicy wokół ust pacjent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Możliwość ręcznego pomiaru ciśnienia krwi za pomocą odsłuchiwania dźwięków </w:t>
            </w:r>
            <w:proofErr w:type="spellStart"/>
            <w:r w:rsidRPr="00584AAD">
              <w:rPr>
                <w:rFonts w:ascii="Times New Roman" w:hAnsi="Times New Roman"/>
              </w:rPr>
              <w:t>Korotkowa</w:t>
            </w:r>
            <w:proofErr w:type="spellEnd"/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Napięcie tętna zależne od ciśnienia tętniczego krwi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Wykrywanie i rejestrowanie </w:t>
            </w:r>
            <w:proofErr w:type="spellStart"/>
            <w:r w:rsidRPr="00584AAD">
              <w:rPr>
                <w:rFonts w:ascii="Times New Roman" w:hAnsi="Times New Roman"/>
              </w:rPr>
              <w:t>palpacyjnego</w:t>
            </w:r>
            <w:proofErr w:type="spellEnd"/>
            <w:r w:rsidRPr="00584AAD">
              <w:rPr>
                <w:rFonts w:ascii="Times New Roman" w:hAnsi="Times New Roman"/>
              </w:rPr>
              <w:t xml:space="preserve"> badania tętn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Współpraca z rzeczywistym </w:t>
            </w:r>
            <w:proofErr w:type="spellStart"/>
            <w:r w:rsidRPr="00584AAD">
              <w:rPr>
                <w:rFonts w:ascii="Times New Roman" w:hAnsi="Times New Roman"/>
              </w:rPr>
              <w:t>pulsoksymetrem</w:t>
            </w:r>
            <w:proofErr w:type="spellEnd"/>
            <w:r w:rsidRPr="00584AAD">
              <w:rPr>
                <w:rFonts w:ascii="Times New Roman" w:hAnsi="Times New Roman"/>
              </w:rPr>
              <w:t xml:space="preserve"> i ciśnieniomierzem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Pełen zakres ruchu stawów kończyn i szyi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9272" w:type="dxa"/>
            <w:gridSpan w:val="3"/>
          </w:tcPr>
          <w:p w:rsidR="00D40D23" w:rsidRPr="00584AAD" w:rsidRDefault="00D40D23" w:rsidP="00207840">
            <w:pPr>
              <w:tabs>
                <w:tab w:val="left" w:pos="4395"/>
                <w:tab w:val="center" w:pos="449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SYMULATOR PORODOWY Z NOWORODKIEM</w:t>
            </w: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Możliwość ręcznego pomiaru ciśnienia krwi za pomocą odsłuchiwania dźwięków </w:t>
            </w:r>
            <w:proofErr w:type="spellStart"/>
            <w:r w:rsidRPr="00584AAD">
              <w:rPr>
                <w:rFonts w:ascii="Times New Roman" w:hAnsi="Times New Roman"/>
              </w:rPr>
              <w:t>Korotkowa</w:t>
            </w:r>
            <w:proofErr w:type="spellEnd"/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Współpraca z rzeczywistym </w:t>
            </w:r>
            <w:proofErr w:type="spellStart"/>
            <w:r w:rsidRPr="00584AAD">
              <w:rPr>
                <w:rFonts w:ascii="Times New Roman" w:hAnsi="Times New Roman"/>
              </w:rPr>
              <w:t>pulsoksymetrem</w:t>
            </w:r>
            <w:proofErr w:type="spellEnd"/>
            <w:r w:rsidRPr="00584AAD">
              <w:rPr>
                <w:rFonts w:ascii="Times New Roman" w:hAnsi="Times New Roman"/>
              </w:rPr>
              <w:t xml:space="preserve"> i ciśnieniomierzem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cewnikowania żyły pępowinowej z realnym wypływem krwi i opcją podawania płynów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realnego pomiaru i określenia zawartości CO</w:t>
            </w:r>
            <w:r w:rsidRPr="00584AAD">
              <w:rPr>
                <w:rFonts w:ascii="Times New Roman" w:hAnsi="Times New Roman"/>
                <w:vertAlign w:val="subscript"/>
              </w:rPr>
              <w:t>2</w:t>
            </w:r>
            <w:r w:rsidRPr="00584AAD">
              <w:rPr>
                <w:rFonts w:ascii="Times New Roman" w:hAnsi="Times New Roman"/>
              </w:rPr>
              <w:t xml:space="preserve"> w powietrzu wydychanym przez noworodk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symulacji odmy opłucnowej ze zmianami oddechowymi oraz możliwością odbarczenia u noworodk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wykonania wkłucia </w:t>
            </w:r>
            <w:proofErr w:type="spellStart"/>
            <w:r>
              <w:rPr>
                <w:rFonts w:ascii="Times New Roman" w:hAnsi="Times New Roman"/>
              </w:rPr>
              <w:t>doszpikowego</w:t>
            </w:r>
            <w:proofErr w:type="spellEnd"/>
            <w:r>
              <w:rPr>
                <w:rFonts w:ascii="Times New Roman" w:hAnsi="Times New Roman"/>
              </w:rPr>
              <w:t xml:space="preserve"> na kończynach dolnych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9272" w:type="dxa"/>
            <w:gridSpan w:val="3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84AAD">
              <w:rPr>
                <w:rFonts w:ascii="Times New Roman" w:hAnsi="Times New Roman"/>
                <w:b/>
              </w:rPr>
              <w:t>SYMULATOR NIEMOWLĘCIA</w:t>
            </w: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6797" w:type="dxa"/>
            <w:vAlign w:val="center"/>
          </w:tcPr>
          <w:p w:rsidR="00D40D23" w:rsidRPr="0097436F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realnego pomiaru i określenia zawartości CO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w wydychanym powietrzu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 xml:space="preserve">Współpraca z rzeczywistym </w:t>
            </w:r>
            <w:proofErr w:type="spellStart"/>
            <w:r w:rsidRPr="00584AAD">
              <w:rPr>
                <w:rFonts w:ascii="Times New Roman" w:hAnsi="Times New Roman"/>
              </w:rPr>
              <w:t>pulsoksymetrem</w:t>
            </w:r>
            <w:proofErr w:type="spellEnd"/>
            <w:r w:rsidRPr="00584AAD">
              <w:rPr>
                <w:rFonts w:ascii="Times New Roman" w:hAnsi="Times New Roman"/>
              </w:rPr>
              <w:t xml:space="preserve"> i ciśnieniomierzem</w:t>
            </w:r>
            <w:r>
              <w:rPr>
                <w:rFonts w:ascii="Times New Roman" w:hAnsi="Times New Roman"/>
              </w:rPr>
              <w:t xml:space="preserve"> lub możliwość podłączenia czujnika SpO2 i mankietu do mierzenia ciśnienia tętniczego krwi oraz wyświetlenia wartości saturacji i ciśnienia tętniczego krwi na ekranie monitora pacjent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ruganie oczami: co najmniej 3 tryby (szybko, średnio, wolno)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Źrenice z możliwością ustawiania ich szerokości  oraz reakcji na światło (akomodacja), niezależnie od siebie (np. lewa szeroka bez reakcji, prawa prawidłowa z normalną reakcją)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generowania szczękościsku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9272" w:type="dxa"/>
            <w:gridSpan w:val="3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DIATRYCZNY SYMULATOR RATUNKOWY</w:t>
            </w: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generowania sinicy co najmniej w okolicy ust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6797" w:type="dxa"/>
            <w:vAlign w:val="center"/>
          </w:tcPr>
          <w:p w:rsidR="00D40D23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mulator </w:t>
            </w:r>
            <w:r>
              <w:rPr>
                <w:rFonts w:ascii="Times New Roman" w:hAnsi="Times New Roman"/>
              </w:rPr>
              <w:t>posiadający</w:t>
            </w:r>
            <w:r>
              <w:rPr>
                <w:rFonts w:ascii="Times New Roman" w:hAnsi="Times New Roman"/>
              </w:rPr>
              <w:t xml:space="preserve"> możliwość wykonania iniekcji domięśniowych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9272" w:type="dxa"/>
            <w:gridSpan w:val="3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BILNY SYMULATOR URAZOWY</w:t>
            </w: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zdalnego monitorowania poziomu płynów (krew, łzy, </w:t>
            </w:r>
            <w:proofErr w:type="spellStart"/>
            <w:r>
              <w:rPr>
                <w:rFonts w:ascii="Times New Roman" w:hAnsi="Times New Roman"/>
              </w:rPr>
              <w:t>iine</w:t>
            </w:r>
            <w:proofErr w:type="spellEnd"/>
            <w:r>
              <w:rPr>
                <w:rFonts w:ascii="Times New Roman" w:hAnsi="Times New Roman"/>
              </w:rPr>
              <w:t xml:space="preserve"> wydzieliny)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wydzielania płynów w okolice oczu, uszu, nos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wyłamania zębów, np. podczas nieumiejętnej intubacji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obustronnego drenażu opłucnej z wypływem płynu</w:t>
            </w:r>
            <w:r>
              <w:rPr>
                <w:rFonts w:ascii="Times New Roman" w:hAnsi="Times New Roman"/>
              </w:rPr>
              <w:t>, zestaw CO</w:t>
            </w:r>
            <w:r>
              <w:rPr>
                <w:rFonts w:ascii="Times New Roman" w:hAnsi="Times New Roman"/>
                <w:vertAlign w:val="subscript"/>
              </w:rPr>
              <w:t>2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 wentylacji strumieniowej przez tchawicę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podaży domięśniowej leków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40D23" w:rsidRPr="00584AAD" w:rsidTr="00207840">
        <w:tc>
          <w:tcPr>
            <w:tcW w:w="601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584AAD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  <w:vAlign w:val="center"/>
          </w:tcPr>
          <w:p w:rsidR="00D40D23" w:rsidRPr="00584AAD" w:rsidRDefault="00D40D23" w:rsidP="00207840">
            <w:pPr>
              <w:spacing w:line="276" w:lineRule="auto"/>
              <w:rPr>
                <w:rFonts w:ascii="Times New Roman" w:hAnsi="Times New Roman"/>
              </w:rPr>
            </w:pPr>
            <w:r w:rsidRPr="00584AAD">
              <w:rPr>
                <w:rFonts w:ascii="Times New Roman" w:hAnsi="Times New Roman"/>
              </w:rPr>
              <w:t>Wymienne genitalia męskie i żeńskie do procedur cewnikowania urologicznego z funkcją wypływu moczu po prawidłowym założeniu cewnika.</w:t>
            </w:r>
          </w:p>
        </w:tc>
        <w:tc>
          <w:tcPr>
            <w:tcW w:w="1874" w:type="dxa"/>
            <w:vAlign w:val="center"/>
          </w:tcPr>
          <w:p w:rsidR="00D40D23" w:rsidRPr="00584AAD" w:rsidRDefault="00D40D23" w:rsidP="0020784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F14" w:rsidRDefault="00594F14" w:rsidP="00594F14">
      <w:pPr>
        <w:rPr>
          <w:rFonts w:ascii="Times New Roman" w:hAnsi="Times New Roman"/>
          <w:b/>
          <w:sz w:val="22"/>
          <w:szCs w:val="22"/>
        </w:rPr>
      </w:pPr>
    </w:p>
    <w:p w:rsidR="006F0737" w:rsidRDefault="00D40D23" w:rsidP="006F0737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szę podać producenta/nr katalogowy/</w:t>
      </w:r>
      <w:r w:rsidR="006F0737">
        <w:rPr>
          <w:rFonts w:ascii="Times New Roman" w:hAnsi="Times New Roman"/>
          <w:b/>
          <w:sz w:val="22"/>
          <w:szCs w:val="22"/>
        </w:rPr>
        <w:t>nazwę handlową następującego sprzętu:</w:t>
      </w:r>
    </w:p>
    <w:p w:rsidR="006F0737" w:rsidRDefault="006F0737" w:rsidP="006F0737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4479"/>
        <w:gridCol w:w="4213"/>
      </w:tblGrid>
      <w:tr w:rsidR="006F0737" w:rsidTr="006F0737">
        <w:trPr>
          <w:jc w:val="center"/>
        </w:trPr>
        <w:tc>
          <w:tcPr>
            <w:tcW w:w="596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538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4282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ent, numer katalogowy, nazwa handlowa</w:t>
            </w:r>
          </w:p>
        </w:tc>
      </w:tr>
      <w:tr w:rsidR="006F0737" w:rsidTr="006F0737">
        <w:trPr>
          <w:jc w:val="center"/>
        </w:trPr>
        <w:tc>
          <w:tcPr>
            <w:tcW w:w="9416" w:type="dxa"/>
            <w:gridSpan w:val="3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AWANSOWANE SYMULATORY PACJENTA WYSOKIEJ WIERNOSCI</w:t>
            </w: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/>
              </w:rPr>
            </w:pPr>
            <w:r w:rsidRPr="00F15B17">
              <w:rPr>
                <w:rFonts w:ascii="Times New Roman" w:hAnsi="Times New Roman"/>
              </w:rPr>
              <w:t>Mobilny symulator ratunkowy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mobilnego symulatora ratunkowego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mobilnego symulatora ratunkowego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porodowy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porodowego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symulatora porodowego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symulatora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Pediatryczny symulator ratunkow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pediatrycznego symulatora ratunkowego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pediatrycznego symulatora ratunkowego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Urazowy symulator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urazowego symulatora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urazowego symulatora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PRZĘT MEDYCZNY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brylator klinicz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2D0">
              <w:rPr>
                <w:rFonts w:ascii="Times New Roman" w:hAnsi="Times New Roman"/>
                <w:b/>
                <w:bCs/>
              </w:rPr>
              <w:t>STANOWISKA STEROWANIA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YSTEM REJESTRACJI SZKOLEŃ/DEBRIEFING/KOMUNIKACJA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1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2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3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rogramowanie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OSPRZĘT DODATKOWY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stacjonar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mobil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ran do projektor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 do obsługi szkoleń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ządzenie wielofunkcyjne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fa RACK</w:t>
            </w:r>
          </w:p>
        </w:tc>
        <w:tc>
          <w:tcPr>
            <w:tcW w:w="4282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wa </w:t>
            </w:r>
            <w:proofErr w:type="spellStart"/>
            <w:r>
              <w:rPr>
                <w:rFonts w:ascii="Times New Roman" w:hAnsi="Times New Roman"/>
                <w:bCs/>
              </w:rPr>
              <w:t>zasilajac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PDU</w:t>
            </w:r>
          </w:p>
        </w:tc>
        <w:tc>
          <w:tcPr>
            <w:tcW w:w="4282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</w:tbl>
    <w:p w:rsidR="006F0737" w:rsidRPr="00C8249B" w:rsidRDefault="006F0737" w:rsidP="006F0737">
      <w:pPr>
        <w:ind w:left="-284"/>
        <w:jc w:val="both"/>
        <w:rPr>
          <w:rFonts w:ascii="Times New Roman" w:hAnsi="Times New Roman"/>
          <w:bCs/>
          <w:sz w:val="22"/>
          <w:szCs w:val="22"/>
        </w:rPr>
      </w:pPr>
    </w:p>
    <w:p w:rsidR="00941738" w:rsidRDefault="00941738" w:rsidP="00594F14">
      <w:pPr>
        <w:rPr>
          <w:rFonts w:ascii="Times New Roman" w:hAnsi="Times New Roman"/>
          <w:b/>
          <w:sz w:val="22"/>
          <w:szCs w:val="22"/>
        </w:rPr>
      </w:pPr>
    </w:p>
    <w:p w:rsidR="00941738" w:rsidRDefault="00941738" w:rsidP="00594F14">
      <w:pPr>
        <w:rPr>
          <w:rFonts w:ascii="Times New Roman" w:hAnsi="Times New Roman"/>
          <w:b/>
          <w:sz w:val="22"/>
          <w:szCs w:val="22"/>
        </w:rPr>
      </w:pPr>
    </w:p>
    <w:p w:rsidR="00796804" w:rsidRDefault="000D0E2B" w:rsidP="00594F14">
      <w:pPr>
        <w:rPr>
          <w:rFonts w:ascii="Times New Roman" w:hAnsi="Times New Roman"/>
          <w:b/>
          <w:sz w:val="22"/>
          <w:szCs w:val="22"/>
        </w:rPr>
      </w:pPr>
      <w:r w:rsidRPr="00227D55">
        <w:rPr>
          <w:rFonts w:ascii="Times New Roman" w:hAnsi="Times New Roman"/>
          <w:b/>
          <w:sz w:val="22"/>
          <w:szCs w:val="22"/>
        </w:rPr>
        <w:t>CZĘŚĆ II</w:t>
      </w:r>
      <w:r w:rsidR="00941738">
        <w:rPr>
          <w:rFonts w:ascii="Times New Roman" w:hAnsi="Times New Roman"/>
          <w:b/>
          <w:sz w:val="22"/>
          <w:szCs w:val="22"/>
        </w:rPr>
        <w:t xml:space="preserve"> </w:t>
      </w:r>
    </w:p>
    <w:p w:rsidR="000D0E2B" w:rsidRPr="00796804" w:rsidRDefault="00796804" w:rsidP="00594F14">
      <w:pPr>
        <w:rPr>
          <w:rFonts w:ascii="Times New Roman" w:hAnsi="Times New Roman"/>
          <w:sz w:val="22"/>
          <w:szCs w:val="22"/>
        </w:rPr>
      </w:pPr>
      <w:r w:rsidRPr="00796804">
        <w:rPr>
          <w:rFonts w:ascii="Times New Roman" w:hAnsi="Times New Roman"/>
          <w:sz w:val="22"/>
          <w:szCs w:val="22"/>
        </w:rPr>
        <w:t>Symulator przedziału medycznego ambulansu sanitarnego</w:t>
      </w:r>
      <w:r>
        <w:rPr>
          <w:rFonts w:ascii="Times New Roman" w:hAnsi="Times New Roman"/>
          <w:sz w:val="22"/>
          <w:szCs w:val="22"/>
        </w:rPr>
        <w:t>.</w:t>
      </w:r>
    </w:p>
    <w:p w:rsidR="000D0E2B" w:rsidRPr="00227D55" w:rsidRDefault="000D0E2B" w:rsidP="00594F14">
      <w:pPr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0D0E2B" w:rsidRPr="00227D55" w:rsidTr="000D0E2B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0D0E2B" w:rsidRPr="00227D55" w:rsidRDefault="000D0E2B" w:rsidP="000D0E2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0D0E2B" w:rsidRPr="00227D55" w:rsidTr="000D0E2B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B" w:rsidRPr="00227D55" w:rsidRDefault="000D0E2B" w:rsidP="000D0E2B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227D55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0D0E2B" w:rsidRPr="00227D55" w:rsidRDefault="000D0E2B" w:rsidP="000D0E2B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E2B" w:rsidRPr="00227D55" w:rsidRDefault="000D0E2B" w:rsidP="00594F14">
      <w:pPr>
        <w:rPr>
          <w:rFonts w:ascii="Times New Roman" w:hAnsi="Times New Roman"/>
          <w:b/>
          <w:sz w:val="22"/>
          <w:szCs w:val="22"/>
        </w:rPr>
      </w:pP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 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0D0E2B" w:rsidRDefault="000D0E2B" w:rsidP="00594F14">
      <w:pPr>
        <w:rPr>
          <w:rFonts w:ascii="Times New Roman" w:hAnsi="Times New Roman"/>
          <w:b/>
          <w:sz w:val="22"/>
          <w:szCs w:val="22"/>
        </w:rPr>
      </w:pPr>
    </w:p>
    <w:p w:rsidR="004B72D0" w:rsidRDefault="004B72D0" w:rsidP="004B72D0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termin realizacji zamówienia wynosi: </w:t>
      </w:r>
      <w:r w:rsidRPr="000D0E2B">
        <w:rPr>
          <w:rFonts w:ascii="Times New Roman" w:hAnsi="Times New Roman"/>
          <w:b/>
          <w:sz w:val="22"/>
          <w:szCs w:val="22"/>
        </w:rPr>
        <w:t>…………… dni.</w:t>
      </w:r>
    </w:p>
    <w:p w:rsidR="006F0737" w:rsidRDefault="006F0737" w:rsidP="004B72D0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796804" w:rsidRDefault="00796804" w:rsidP="0079680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szę podać producenta, nr katalogowy, nazwę handlową następującego sprzętu:</w:t>
      </w:r>
    </w:p>
    <w:p w:rsidR="00796804" w:rsidRPr="000D0E2B" w:rsidRDefault="00796804" w:rsidP="004B72D0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4472"/>
        <w:gridCol w:w="4220"/>
      </w:tblGrid>
      <w:tr w:rsidR="006F0737" w:rsidTr="006F0737">
        <w:trPr>
          <w:jc w:val="center"/>
        </w:trPr>
        <w:tc>
          <w:tcPr>
            <w:tcW w:w="596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472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4220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ent, numer katalogowy, nazwa handlowa</w:t>
            </w: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72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osze główne</w:t>
            </w:r>
          </w:p>
        </w:tc>
        <w:tc>
          <w:tcPr>
            <w:tcW w:w="4220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B72D0" w:rsidRPr="000D0E2B" w:rsidRDefault="004B72D0" w:rsidP="006F0737">
      <w:pPr>
        <w:jc w:val="center"/>
        <w:rPr>
          <w:rFonts w:ascii="Times New Roman" w:hAnsi="Times New Roman"/>
          <w:b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9B19F6" w:rsidRPr="000D0E2B" w:rsidRDefault="009B19F6" w:rsidP="009B19F6">
      <w:pPr>
        <w:spacing w:after="120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="00627A3A" w:rsidRPr="000D0E2B">
        <w:rPr>
          <w:rFonts w:ascii="Times New Roman" w:hAnsi="Times New Roman"/>
          <w:b/>
          <w:sz w:val="22"/>
          <w:szCs w:val="22"/>
        </w:rPr>
        <w:t>30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3821F1" w:rsidRPr="000D0E2B">
        <w:rPr>
          <w:rFonts w:ascii="Times New Roman" w:hAnsi="Times New Roman"/>
          <w:sz w:val="22"/>
          <w:szCs w:val="22"/>
        </w:rPr>
        <w:t>...........</w:t>
      </w:r>
      <w:r w:rsidRPr="000D0E2B">
        <w:rPr>
          <w:rFonts w:ascii="Times New Roman" w:hAnsi="Times New Roman"/>
          <w:sz w:val="22"/>
          <w:szCs w:val="22"/>
        </w:rPr>
        <w:t>................... tel. .................................................... fax. ................................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D0E2B">
        <w:rPr>
          <w:rFonts w:ascii="Times New Roman" w:hAnsi="Times New Roman"/>
          <w:sz w:val="22"/>
          <w:szCs w:val="22"/>
        </w:rPr>
        <w:t>mikroprzedsiębiorstwem</w:t>
      </w:r>
      <w:proofErr w:type="spellEnd"/>
      <w:r w:rsidRPr="000D0E2B">
        <w:rPr>
          <w:rFonts w:ascii="Times New Roman" w:hAnsi="Times New Roman"/>
          <w:sz w:val="22"/>
          <w:szCs w:val="22"/>
        </w:rPr>
        <w:t xml:space="preserve">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9B19F6" w:rsidRPr="000D0E2B" w:rsidTr="00951C54">
        <w:trPr>
          <w:trHeight w:val="565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C642C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627A3A" w:rsidRPr="000D0E2B">
        <w:rPr>
          <w:rFonts w:ascii="Times New Roman" w:hAnsi="Times New Roman"/>
          <w:b/>
          <w:sz w:val="22"/>
          <w:szCs w:val="22"/>
        </w:rPr>
        <w:t>6</w:t>
      </w:r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1C642C" w:rsidRPr="000D0E2B" w:rsidRDefault="001C642C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3E57DE" w:rsidRPr="000D0E2B" w:rsidRDefault="003E57DE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B0322D">
      <w:pPr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sectPr w:rsidR="009B19F6" w:rsidRPr="000D0E2B" w:rsidSect="00594F1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37" w:rsidRDefault="006F0737">
      <w:r>
        <w:separator/>
      </w:r>
    </w:p>
  </w:endnote>
  <w:endnote w:type="continuationSeparator" w:id="1">
    <w:p w:rsidR="006F0737" w:rsidRDefault="006F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Default="008157C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07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0737" w:rsidRDefault="006F0737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F0737" w:rsidRPr="00594F14" w:rsidRDefault="008157C2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6F0737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D40D23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6F0737" w:rsidRDefault="006F0737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Pr="00594F14" w:rsidRDefault="006F0737" w:rsidP="00594F14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grenzüberschreitend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6F0737" w:rsidRPr="00594F14" w:rsidRDefault="006F0737" w:rsidP="00594F14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 xml:space="preserve">Zintegrowane </w:t>
    </w:r>
    <w:proofErr w:type="spellStart"/>
    <w:r w:rsidRPr="00594F14">
      <w:rPr>
        <w:rFonts w:ascii="Times New Roman" w:hAnsi="Times New Roman"/>
        <w:bCs/>
        <w:sz w:val="20"/>
      </w:rPr>
      <w:t>transgraniczne</w:t>
    </w:r>
    <w:proofErr w:type="spellEnd"/>
    <w:r w:rsidRPr="00594F14">
      <w:rPr>
        <w:rFonts w:ascii="Times New Roman" w:hAnsi="Times New Roman"/>
        <w:bCs/>
        <w:sz w:val="20"/>
      </w:rPr>
      <w:t xml:space="preserve"> ratownictwo medyczne w Pomeranii/Brandenburgii” współfinansowany z EFRR w ramach programu INTERREG 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37" w:rsidRDefault="006F0737">
      <w:r>
        <w:separator/>
      </w:r>
    </w:p>
  </w:footnote>
  <w:footnote w:type="continuationSeparator" w:id="1">
    <w:p w:rsidR="006F0737" w:rsidRDefault="006F0737">
      <w:r>
        <w:continuationSeparator/>
      </w:r>
    </w:p>
  </w:footnote>
  <w:footnote w:id="2">
    <w:p w:rsidR="006F0737" w:rsidRDefault="006F0737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6F0737" w:rsidRDefault="006F0737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6F0737" w:rsidRDefault="006F0737" w:rsidP="009B19F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6F0737" w:rsidRPr="00BE7CC8" w:rsidRDefault="006F0737" w:rsidP="001C642C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6F0737" w:rsidRPr="00BE7CC8" w:rsidRDefault="006F0737" w:rsidP="001C642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Pr="00963107" w:rsidRDefault="006F0737" w:rsidP="00594F14">
    <w:pPr>
      <w:pStyle w:val="Nagwek"/>
    </w:pPr>
    <w:r w:rsidRPr="006D74CD">
      <w:rPr>
        <w:noProof/>
      </w:rPr>
      <w:drawing>
        <wp:inline distT="0" distB="0" distL="0" distR="0">
          <wp:extent cx="1228725" cy="552450"/>
          <wp:effectExtent l="19050" t="0" r="9525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</w:rPr>
      <w:drawing>
        <wp:inline distT="0" distB="0" distL="0" distR="0">
          <wp:extent cx="4362450" cy="552450"/>
          <wp:effectExtent l="19050" t="0" r="0" b="0"/>
          <wp:docPr id="9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737" w:rsidRDefault="006F07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7D42C6"/>
    <w:multiLevelType w:val="hybridMultilevel"/>
    <w:tmpl w:val="DC74CE56"/>
    <w:lvl w:ilvl="0" w:tplc="34A058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412"/>
    <w:rsid w:val="000655E7"/>
    <w:rsid w:val="00071324"/>
    <w:rsid w:val="0007372D"/>
    <w:rsid w:val="00077A0D"/>
    <w:rsid w:val="000828BB"/>
    <w:rsid w:val="0009082A"/>
    <w:rsid w:val="000926AE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C0C"/>
    <w:rsid w:val="001406F7"/>
    <w:rsid w:val="001424C3"/>
    <w:rsid w:val="0014523C"/>
    <w:rsid w:val="00154D07"/>
    <w:rsid w:val="001565D1"/>
    <w:rsid w:val="001605D2"/>
    <w:rsid w:val="001651F1"/>
    <w:rsid w:val="00175844"/>
    <w:rsid w:val="00183A9C"/>
    <w:rsid w:val="001846C3"/>
    <w:rsid w:val="00187186"/>
    <w:rsid w:val="0019159C"/>
    <w:rsid w:val="00191927"/>
    <w:rsid w:val="001A5AA0"/>
    <w:rsid w:val="001B2980"/>
    <w:rsid w:val="001C1071"/>
    <w:rsid w:val="001C2165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27D55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774F8"/>
    <w:rsid w:val="00283C51"/>
    <w:rsid w:val="0028760F"/>
    <w:rsid w:val="0029165F"/>
    <w:rsid w:val="00292C46"/>
    <w:rsid w:val="002930FB"/>
    <w:rsid w:val="0029421C"/>
    <w:rsid w:val="002A05CF"/>
    <w:rsid w:val="002A4CF3"/>
    <w:rsid w:val="002C2438"/>
    <w:rsid w:val="002C3116"/>
    <w:rsid w:val="002C58E1"/>
    <w:rsid w:val="002C6DAE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5FF6"/>
    <w:rsid w:val="00396369"/>
    <w:rsid w:val="00396A65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66A8B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B72D0"/>
    <w:rsid w:val="004C284C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712FF"/>
    <w:rsid w:val="00571FC9"/>
    <w:rsid w:val="005734EE"/>
    <w:rsid w:val="005738F1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2CE5"/>
    <w:rsid w:val="005A5526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14B95"/>
    <w:rsid w:val="00623935"/>
    <w:rsid w:val="00623F75"/>
    <w:rsid w:val="00627A3A"/>
    <w:rsid w:val="00634B33"/>
    <w:rsid w:val="00636AE1"/>
    <w:rsid w:val="00637D06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440C"/>
    <w:rsid w:val="006D62EC"/>
    <w:rsid w:val="006E0CC9"/>
    <w:rsid w:val="006E337F"/>
    <w:rsid w:val="006E37E3"/>
    <w:rsid w:val="006E4246"/>
    <w:rsid w:val="006F0737"/>
    <w:rsid w:val="006F183F"/>
    <w:rsid w:val="006F3B47"/>
    <w:rsid w:val="00712DBE"/>
    <w:rsid w:val="00736A00"/>
    <w:rsid w:val="00745B21"/>
    <w:rsid w:val="007664ED"/>
    <w:rsid w:val="00771790"/>
    <w:rsid w:val="00777A1B"/>
    <w:rsid w:val="00785625"/>
    <w:rsid w:val="0079092D"/>
    <w:rsid w:val="00791E74"/>
    <w:rsid w:val="007947B9"/>
    <w:rsid w:val="007958FE"/>
    <w:rsid w:val="00796804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068D6"/>
    <w:rsid w:val="008129F4"/>
    <w:rsid w:val="00815289"/>
    <w:rsid w:val="008157C2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45B0"/>
    <w:rsid w:val="009258A6"/>
    <w:rsid w:val="00930BA4"/>
    <w:rsid w:val="00941738"/>
    <w:rsid w:val="009438D9"/>
    <w:rsid w:val="00944B92"/>
    <w:rsid w:val="00951C54"/>
    <w:rsid w:val="0095445C"/>
    <w:rsid w:val="00955BB7"/>
    <w:rsid w:val="00960840"/>
    <w:rsid w:val="009615EB"/>
    <w:rsid w:val="00964DBC"/>
    <w:rsid w:val="009665BF"/>
    <w:rsid w:val="00966996"/>
    <w:rsid w:val="009709CD"/>
    <w:rsid w:val="009769B7"/>
    <w:rsid w:val="009870A6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4555"/>
    <w:rsid w:val="00AC743E"/>
    <w:rsid w:val="00AD4D4F"/>
    <w:rsid w:val="00AD4E5B"/>
    <w:rsid w:val="00AD6ACC"/>
    <w:rsid w:val="00AE6547"/>
    <w:rsid w:val="00AF3954"/>
    <w:rsid w:val="00AF75F2"/>
    <w:rsid w:val="00B0322D"/>
    <w:rsid w:val="00B0465B"/>
    <w:rsid w:val="00B05537"/>
    <w:rsid w:val="00B16F3C"/>
    <w:rsid w:val="00B31441"/>
    <w:rsid w:val="00B41360"/>
    <w:rsid w:val="00B45062"/>
    <w:rsid w:val="00B477A0"/>
    <w:rsid w:val="00B512C9"/>
    <w:rsid w:val="00B632FD"/>
    <w:rsid w:val="00B64F9A"/>
    <w:rsid w:val="00B778CA"/>
    <w:rsid w:val="00BA7CE5"/>
    <w:rsid w:val="00BB0D6F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F0D9D"/>
    <w:rsid w:val="00BF5D28"/>
    <w:rsid w:val="00BF5DF6"/>
    <w:rsid w:val="00C012B2"/>
    <w:rsid w:val="00C02C20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249B"/>
    <w:rsid w:val="00C875C6"/>
    <w:rsid w:val="00C915D4"/>
    <w:rsid w:val="00CA392A"/>
    <w:rsid w:val="00CA4261"/>
    <w:rsid w:val="00CC124C"/>
    <w:rsid w:val="00CC2537"/>
    <w:rsid w:val="00CC32A6"/>
    <w:rsid w:val="00CE05EC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0D2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C351F"/>
    <w:rsid w:val="00DE1B50"/>
    <w:rsid w:val="00DF2CAF"/>
    <w:rsid w:val="00DF45B6"/>
    <w:rsid w:val="00E04A66"/>
    <w:rsid w:val="00E14751"/>
    <w:rsid w:val="00E2179E"/>
    <w:rsid w:val="00E23345"/>
    <w:rsid w:val="00E36D5D"/>
    <w:rsid w:val="00E378B8"/>
    <w:rsid w:val="00E4556D"/>
    <w:rsid w:val="00E51CD2"/>
    <w:rsid w:val="00E524E0"/>
    <w:rsid w:val="00E526E1"/>
    <w:rsid w:val="00E55C1E"/>
    <w:rsid w:val="00E771C1"/>
    <w:rsid w:val="00E9675D"/>
    <w:rsid w:val="00EB383D"/>
    <w:rsid w:val="00EB3B73"/>
    <w:rsid w:val="00EC4B09"/>
    <w:rsid w:val="00EF78F3"/>
    <w:rsid w:val="00F009BC"/>
    <w:rsid w:val="00F06ADF"/>
    <w:rsid w:val="00F07946"/>
    <w:rsid w:val="00F15B17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907A0"/>
    <w:rsid w:val="00FA609E"/>
    <w:rsid w:val="00FB604A"/>
    <w:rsid w:val="00FC56D2"/>
    <w:rsid w:val="00FD28F3"/>
    <w:rsid w:val="00FD5F49"/>
    <w:rsid w:val="00FE2C43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2FE-4F5D-4F6D-B098-565519C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4</Words>
  <Characters>10536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2</cp:revision>
  <cp:lastPrinted>2019-07-04T08:10:00Z</cp:lastPrinted>
  <dcterms:created xsi:type="dcterms:W3CDTF">2019-08-06T05:24:00Z</dcterms:created>
  <dcterms:modified xsi:type="dcterms:W3CDTF">2019-08-06T05:24:00Z</dcterms:modified>
</cp:coreProperties>
</file>